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27A08" w14:textId="192DBE18" w:rsidR="00333238" w:rsidRDefault="00333238"/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5C194430" w14:textId="77777777" w:rsidTr="00E67D2E">
        <w:tc>
          <w:tcPr>
            <w:tcW w:w="1384" w:type="dxa"/>
            <w:shd w:val="clear" w:color="auto" w:fill="0000CC"/>
          </w:tcPr>
          <w:p w14:paraId="26504CB0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22DB5D7C" w:rsidR="00333238" w:rsidRPr="00E67D2E" w:rsidRDefault="0033323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5059CC77" w14:textId="77777777" w:rsidR="00333238" w:rsidRPr="00EC6656" w:rsidRDefault="00333238" w:rsidP="00333238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3C0ADA" w14:paraId="455993AC" w14:textId="77777777" w:rsidTr="003C0ADA">
        <w:tc>
          <w:tcPr>
            <w:tcW w:w="3416" w:type="dxa"/>
          </w:tcPr>
          <w:p w14:paraId="2005C1B5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17E4F361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0227815E" w14:textId="77777777" w:rsidTr="003C0ADA">
        <w:tc>
          <w:tcPr>
            <w:tcW w:w="3416" w:type="dxa"/>
          </w:tcPr>
          <w:p w14:paraId="1883199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87A2D44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77777777" w:rsidR="00333238" w:rsidRPr="00333238" w:rsidRDefault="00333238" w:rsidP="003C0AD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14:paraId="54DF4978" w14:textId="77777777" w:rsidTr="0061736D">
        <w:tc>
          <w:tcPr>
            <w:tcW w:w="3794" w:type="dxa"/>
            <w:vAlign w:val="bottom"/>
          </w:tcPr>
          <w:p w14:paraId="086FD4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532F6E9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B22270" w14:paraId="2E6E9C61" w14:textId="77777777" w:rsidTr="0061736D">
        <w:tc>
          <w:tcPr>
            <w:tcW w:w="3794" w:type="dxa"/>
          </w:tcPr>
          <w:p w14:paraId="151273C3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7FEFBA4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2ACA5012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647206E9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3C0ADA" w14:paraId="1875117F" w14:textId="77777777" w:rsidTr="0061736D">
        <w:tc>
          <w:tcPr>
            <w:tcW w:w="5134" w:type="dxa"/>
          </w:tcPr>
          <w:p w14:paraId="057FF20A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3C0ADA" w14:paraId="7F87F6CD" w14:textId="77777777" w:rsidTr="0061736D">
        <w:tc>
          <w:tcPr>
            <w:tcW w:w="5134" w:type="dxa"/>
          </w:tcPr>
          <w:p w14:paraId="5E2D00E3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04C4F071" w14:textId="77777777" w:rsidR="00333238" w:rsidRPr="00AC448B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248D54D" w14:textId="7777777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dyrektora szkoły </w:t>
      </w:r>
    </w:p>
    <w:p w14:paraId="0F2BB1EF" w14:textId="537CC08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zwolnienie ucznia z 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egzaminu gimnazjalnego</w:t>
      </w:r>
    </w:p>
    <w:p w14:paraId="1A55D1D4" w14:textId="77777777" w:rsidR="00333238" w:rsidRPr="00AC448B" w:rsidRDefault="00333238" w:rsidP="003332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14:paraId="695F67BD" w14:textId="3ED3B642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4F6F4E" w:rsidRPr="004F6F4E">
        <w:rPr>
          <w:rFonts w:ascii="Times New Roman" w:hAnsi="Times New Roman" w:cs="Times New Roman"/>
          <w:sz w:val="20"/>
        </w:rPr>
        <w:t xml:space="preserve">tekst jedn. </w:t>
      </w:r>
      <w:proofErr w:type="spellStart"/>
      <w:r w:rsidR="004F6F4E" w:rsidRPr="004F6F4E">
        <w:rPr>
          <w:rFonts w:ascii="Times New Roman" w:hAnsi="Times New Roman" w:cs="Times New Roman"/>
          <w:sz w:val="20"/>
        </w:rPr>
        <w:t>DzU</w:t>
      </w:r>
      <w:proofErr w:type="spellEnd"/>
      <w:r w:rsidR="004F6F4E" w:rsidRPr="004F6F4E">
        <w:rPr>
          <w:rFonts w:ascii="Times New Roman" w:hAnsi="Times New Roman" w:cs="Times New Roman"/>
          <w:sz w:val="20"/>
        </w:rPr>
        <w:t xml:space="preserve"> z 2015 r. poz. 2156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0C1BA092" w14:textId="77777777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1AEBAB87" w14:textId="77777777" w:rsidR="00333238" w:rsidRPr="00AC448B" w:rsidRDefault="00333238" w:rsidP="0033323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AC448B">
        <w:rPr>
          <w:rFonts w:ascii="Times New Roman" w:hAnsi="Times New Roman" w:cs="Times New Roman"/>
          <w:b/>
          <w:sz w:val="20"/>
        </w:rPr>
        <w:t xml:space="preserve">w </w:t>
      </w:r>
      <w:r>
        <w:rPr>
          <w:rFonts w:ascii="Times New Roman" w:hAnsi="Times New Roman" w:cs="Times New Roman"/>
          <w:b/>
          <w:sz w:val="20"/>
        </w:rPr>
        <w:t xml:space="preserve">porozumieniu z rodzicami ucznia,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wolnienie</w:t>
      </w:r>
    </w:p>
    <w:p w14:paraId="5E200D24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14:paraId="0EA519A3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333238" w:rsidRPr="00AC448B" w14:paraId="17AC27C2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D549D8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ED630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BA683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FB67A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81359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3B43E8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8D774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E2B26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A1883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97B2CE9" w14:textId="77777777" w:rsidR="00333238" w:rsidRPr="00AC448B" w:rsidRDefault="00333238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6BFE2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427DEB1C" w14:textId="77777777" w:rsidR="00333238" w:rsidRPr="00AC448B" w:rsidRDefault="00333238" w:rsidP="0033323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AC448B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3BC9937E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3D38ED5C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29AD4809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14:paraId="77B14753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670A34FC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0D9F8EE0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2685AA4B" w14:textId="5BDBD038" w:rsidR="00333238" w:rsidRPr="00AC448B" w:rsidRDefault="00333238" w:rsidP="00E67D2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0E2C826" w14:textId="3DA77783" w:rsidR="00333238" w:rsidRPr="00AC448B" w:rsidRDefault="00333238" w:rsidP="0033323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gimnazjalnego / </w:t>
      </w:r>
      <w:r w:rsidR="0072253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części</w:t>
      </w:r>
      <w:r w:rsidR="0072253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gimnazjalnego / egzaminu gimnazjalnego z zakresu 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……………………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(na poziomie 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* w roku szkolnym 201</w:t>
      </w:r>
      <w:r w:rsidR="004F6F4E">
        <w:rPr>
          <w:rFonts w:ascii="Times New Roman" w:eastAsia="Times New Roman" w:hAnsi="Times New Roman" w:cs="Times New Roman"/>
          <w:sz w:val="20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/201</w:t>
      </w:r>
      <w:r w:rsidR="004F6F4E">
        <w:rPr>
          <w:rFonts w:ascii="Times New Roman" w:eastAsia="Times New Roman" w:hAnsi="Times New Roman" w:cs="Times New Roman"/>
          <w:sz w:val="20"/>
          <w:szCs w:val="24"/>
          <w:lang w:eastAsia="pl-PL"/>
        </w:rPr>
        <w:t>7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14:paraId="47254FE4" w14:textId="77777777" w:rsidR="00333238" w:rsidRPr="00333238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14:paraId="7D76C1DB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Podstawę wniosku o zwolnienie stanowi</w:t>
      </w:r>
      <w:r w:rsidRPr="00333238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</w:p>
    <w:p w14:paraId="4FF7DB34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2A1426A" w14:textId="243C6D14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14:paraId="2F7DC542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7054C6C" w14:textId="3D31502A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14:paraId="71517DBC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E517F78" w14:textId="27DD2211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14:paraId="77940744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04E7B265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7B37561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ałączniki</w:t>
      </w: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</w:p>
    <w:p w14:paraId="4AAAD5EA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świadczone za zgodność z oryginałem kopie dokumentów uzasadniających złożony wniosek: </w:t>
      </w:r>
    </w:p>
    <w:p w14:paraId="16DD5D62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14:paraId="4554373E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14:paraId="4AD819AB" w14:textId="77777777" w:rsid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14:paraId="5F5D8E49" w14:textId="77777777" w:rsidR="00C92B57" w:rsidRDefault="00C92B57" w:rsidP="00C92B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92B57" w:rsidRPr="00B22270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14:paraId="71919C96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4F283D" w14:textId="6941075C" w:rsidR="00CF7076" w:rsidRPr="00E1289F" w:rsidRDefault="00333238" w:rsidP="00E1289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</w:t>
      </w:r>
      <w:r w:rsidR="00391DE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lub odpowiednio uzupełnić.</w:t>
      </w:r>
      <w:bookmarkStart w:id="0" w:name="_GoBack"/>
      <w:bookmarkEnd w:id="0"/>
    </w:p>
    <w:sectPr w:rsidR="00CF7076" w:rsidRPr="00E1289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88F2B" w14:textId="77777777" w:rsidR="00835151" w:rsidRDefault="00835151" w:rsidP="00651E4A">
      <w:pPr>
        <w:spacing w:after="0" w:line="240" w:lineRule="auto"/>
      </w:pPr>
      <w:r>
        <w:separator/>
      </w:r>
    </w:p>
  </w:endnote>
  <w:endnote w:type="continuationSeparator" w:id="0">
    <w:p w14:paraId="3BC73316" w14:textId="77777777" w:rsidR="00835151" w:rsidRDefault="00835151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AE0EC" w14:textId="77777777" w:rsidR="00835151" w:rsidRDefault="00835151" w:rsidP="00651E4A">
      <w:pPr>
        <w:spacing w:after="0" w:line="240" w:lineRule="auto"/>
      </w:pPr>
      <w:r>
        <w:separator/>
      </w:r>
    </w:p>
  </w:footnote>
  <w:footnote w:type="continuationSeparator" w:id="0">
    <w:p w14:paraId="282E463D" w14:textId="77777777" w:rsidR="00835151" w:rsidRDefault="00835151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9E2"/>
    <w:rsid w:val="00004A27"/>
    <w:rsid w:val="000157E4"/>
    <w:rsid w:val="000248B7"/>
    <w:rsid w:val="00031495"/>
    <w:rsid w:val="000338C1"/>
    <w:rsid w:val="00037105"/>
    <w:rsid w:val="0004657F"/>
    <w:rsid w:val="00046EE1"/>
    <w:rsid w:val="0005025F"/>
    <w:rsid w:val="0005129D"/>
    <w:rsid w:val="00051D3D"/>
    <w:rsid w:val="00055195"/>
    <w:rsid w:val="00057437"/>
    <w:rsid w:val="00091774"/>
    <w:rsid w:val="000B4925"/>
    <w:rsid w:val="000D4564"/>
    <w:rsid w:val="000D4CDE"/>
    <w:rsid w:val="000D4FF1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7AC0"/>
    <w:rsid w:val="001E078B"/>
    <w:rsid w:val="001E532D"/>
    <w:rsid w:val="001E7227"/>
    <w:rsid w:val="001E76D9"/>
    <w:rsid w:val="00203FE9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46BE"/>
    <w:rsid w:val="00267F49"/>
    <w:rsid w:val="002728DB"/>
    <w:rsid w:val="0027386D"/>
    <w:rsid w:val="0027497B"/>
    <w:rsid w:val="00281517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31C5"/>
    <w:rsid w:val="003F5A7D"/>
    <w:rsid w:val="003F5E27"/>
    <w:rsid w:val="003F7C1B"/>
    <w:rsid w:val="00406194"/>
    <w:rsid w:val="0040707B"/>
    <w:rsid w:val="0041129F"/>
    <w:rsid w:val="00413C39"/>
    <w:rsid w:val="00417963"/>
    <w:rsid w:val="00420BCB"/>
    <w:rsid w:val="00434A38"/>
    <w:rsid w:val="00437B92"/>
    <w:rsid w:val="0044274B"/>
    <w:rsid w:val="004478FF"/>
    <w:rsid w:val="00455877"/>
    <w:rsid w:val="00461D4D"/>
    <w:rsid w:val="0047066D"/>
    <w:rsid w:val="004710AC"/>
    <w:rsid w:val="00476DC5"/>
    <w:rsid w:val="00491DDE"/>
    <w:rsid w:val="0049257E"/>
    <w:rsid w:val="00492E2B"/>
    <w:rsid w:val="00493548"/>
    <w:rsid w:val="004965F6"/>
    <w:rsid w:val="004B569C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2CA4"/>
    <w:rsid w:val="0052745F"/>
    <w:rsid w:val="00532015"/>
    <w:rsid w:val="0054099F"/>
    <w:rsid w:val="0054360F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088"/>
    <w:rsid w:val="00700814"/>
    <w:rsid w:val="00705AE8"/>
    <w:rsid w:val="00705B6B"/>
    <w:rsid w:val="00722143"/>
    <w:rsid w:val="00722444"/>
    <w:rsid w:val="0072253F"/>
    <w:rsid w:val="00725F66"/>
    <w:rsid w:val="00726FF3"/>
    <w:rsid w:val="00731DFA"/>
    <w:rsid w:val="0073446D"/>
    <w:rsid w:val="007358CE"/>
    <w:rsid w:val="007469B5"/>
    <w:rsid w:val="00751C53"/>
    <w:rsid w:val="007520F0"/>
    <w:rsid w:val="00752C0F"/>
    <w:rsid w:val="00754FD8"/>
    <w:rsid w:val="00755CD0"/>
    <w:rsid w:val="0075764D"/>
    <w:rsid w:val="0077170D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35151"/>
    <w:rsid w:val="0084605D"/>
    <w:rsid w:val="0084658A"/>
    <w:rsid w:val="00862E11"/>
    <w:rsid w:val="008651B9"/>
    <w:rsid w:val="00871B21"/>
    <w:rsid w:val="00873B88"/>
    <w:rsid w:val="00873CF9"/>
    <w:rsid w:val="00885C4C"/>
    <w:rsid w:val="00893D21"/>
    <w:rsid w:val="008B0429"/>
    <w:rsid w:val="008B1636"/>
    <w:rsid w:val="008B1881"/>
    <w:rsid w:val="008B2612"/>
    <w:rsid w:val="008B4300"/>
    <w:rsid w:val="008B5537"/>
    <w:rsid w:val="008C2805"/>
    <w:rsid w:val="008C3D50"/>
    <w:rsid w:val="008D6A75"/>
    <w:rsid w:val="008E6D7A"/>
    <w:rsid w:val="008E7403"/>
    <w:rsid w:val="008F1042"/>
    <w:rsid w:val="00904222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509B"/>
    <w:rsid w:val="00973DD0"/>
    <w:rsid w:val="00985F59"/>
    <w:rsid w:val="009A3A5B"/>
    <w:rsid w:val="009A56B3"/>
    <w:rsid w:val="009B2E68"/>
    <w:rsid w:val="009B4066"/>
    <w:rsid w:val="009B5EBD"/>
    <w:rsid w:val="009D50AF"/>
    <w:rsid w:val="009D51FA"/>
    <w:rsid w:val="009D5B5C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1B01"/>
    <w:rsid w:val="00A4585A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4D6F"/>
    <w:rsid w:val="00AF4DCB"/>
    <w:rsid w:val="00B0324A"/>
    <w:rsid w:val="00B06CCB"/>
    <w:rsid w:val="00B20C94"/>
    <w:rsid w:val="00B22270"/>
    <w:rsid w:val="00B244DD"/>
    <w:rsid w:val="00B25FBC"/>
    <w:rsid w:val="00B274B0"/>
    <w:rsid w:val="00B33AA7"/>
    <w:rsid w:val="00B42968"/>
    <w:rsid w:val="00B52557"/>
    <w:rsid w:val="00B555D1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2563"/>
    <w:rsid w:val="00C92B57"/>
    <w:rsid w:val="00C93013"/>
    <w:rsid w:val="00C9470F"/>
    <w:rsid w:val="00CA6110"/>
    <w:rsid w:val="00CA677D"/>
    <w:rsid w:val="00CA6DD3"/>
    <w:rsid w:val="00CB0A3E"/>
    <w:rsid w:val="00CB5182"/>
    <w:rsid w:val="00CB764E"/>
    <w:rsid w:val="00CD1FF7"/>
    <w:rsid w:val="00CE0D2C"/>
    <w:rsid w:val="00CE3C51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637E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E013D2"/>
    <w:rsid w:val="00E03F73"/>
    <w:rsid w:val="00E05146"/>
    <w:rsid w:val="00E10832"/>
    <w:rsid w:val="00E1289F"/>
    <w:rsid w:val="00E13881"/>
    <w:rsid w:val="00E20B88"/>
    <w:rsid w:val="00E23A32"/>
    <w:rsid w:val="00E2601F"/>
    <w:rsid w:val="00E27305"/>
    <w:rsid w:val="00E44194"/>
    <w:rsid w:val="00E5455A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20DD"/>
    <w:rsid w:val="00EC6656"/>
    <w:rsid w:val="00ED1CB2"/>
    <w:rsid w:val="00ED5450"/>
    <w:rsid w:val="00ED7D6A"/>
    <w:rsid w:val="00EE709D"/>
    <w:rsid w:val="00EF1CD4"/>
    <w:rsid w:val="00EF2890"/>
    <w:rsid w:val="00EF7703"/>
    <w:rsid w:val="00F015A5"/>
    <w:rsid w:val="00F03232"/>
    <w:rsid w:val="00F105DC"/>
    <w:rsid w:val="00F10807"/>
    <w:rsid w:val="00F14F31"/>
    <w:rsid w:val="00F152EB"/>
    <w:rsid w:val="00F20FDB"/>
    <w:rsid w:val="00F33138"/>
    <w:rsid w:val="00F42413"/>
    <w:rsid w:val="00F43A7B"/>
    <w:rsid w:val="00F449E4"/>
    <w:rsid w:val="00F60793"/>
    <w:rsid w:val="00F60877"/>
    <w:rsid w:val="00F61AEF"/>
    <w:rsid w:val="00F67A8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3F81-ABAC-4F2E-BA0B-33E15271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9T08:49:00Z</dcterms:created>
  <dcterms:modified xsi:type="dcterms:W3CDTF">2016-10-19T08:49:00Z</dcterms:modified>
</cp:coreProperties>
</file>